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鹏王  新派武侠言情小说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鹏王  新派武侠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2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金鹏王  新派武侠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